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756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E4196D" w:rsidRPr="004E501B" w:rsidTr="00E4196D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Default="00E4196D" w:rsidP="00E4196D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日</w:t>
            </w: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Default="00E4196D" w:rsidP="00E419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における雇用保険の</w:t>
            </w:r>
          </w:p>
          <w:p w:rsidR="00E4196D" w:rsidRDefault="00E4196D" w:rsidP="00E419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移転費支給に係る実績掲載申込書</w:t>
            </w:r>
          </w:p>
          <w:p w:rsidR="00E4196D" w:rsidRPr="00C54497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Pr="004E501B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厚生労働大臣殿</w:t>
            </w: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　掲載申込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者</w:t>
            </w: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Pr="004E501B" w:rsidRDefault="00E4196D" w:rsidP="00E4196D">
            <w:pPr>
              <w:ind w:rightChars="509" w:right="122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Pr="00C54497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当特定地方公共団体・職業紹介事業主の紹介による就職者に係る雇用</w:t>
            </w:r>
          </w:p>
          <w:p w:rsidR="00E4196D" w:rsidRDefault="00E4196D" w:rsidP="00E4196D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保険の移転費支給実績の人材サービス総合サイトへの掲載を申し込みま</w:t>
            </w:r>
          </w:p>
          <w:p w:rsidR="00E4196D" w:rsidRDefault="00E4196D" w:rsidP="00E4196D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す。</w:t>
            </w:r>
          </w:p>
          <w:p w:rsidR="00E4196D" w:rsidRPr="004E501B" w:rsidRDefault="00E4196D" w:rsidP="00E4196D">
            <w:pPr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</w:p>
          <w:p w:rsidR="00E4196D" w:rsidRPr="004E501B" w:rsidRDefault="00E4196D" w:rsidP="00E419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</w:p>
          <w:tbl>
            <w:tblPr>
              <w:tblStyle w:val="af2"/>
              <w:tblW w:w="0" w:type="auto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819"/>
            </w:tblGrid>
            <w:tr w:rsidR="00E4196D" w:rsidTr="001574D8">
              <w:tc>
                <w:tcPr>
                  <w:tcW w:w="2835" w:type="dxa"/>
                </w:tcPr>
                <w:p w:rsidR="00E4196D" w:rsidRDefault="00E4196D" w:rsidP="00BA1016">
                  <w:pPr>
                    <w:framePr w:hSpace="142" w:wrap="around" w:vAnchor="page" w:hAnchor="margin" w:y="1756"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許可・届出受理・通知番号</w:t>
                  </w:r>
                </w:p>
              </w:tc>
              <w:tc>
                <w:tcPr>
                  <w:tcW w:w="4819" w:type="dxa"/>
                </w:tcPr>
                <w:p w:rsidR="00E4196D" w:rsidRDefault="00E4196D" w:rsidP="00BA1016">
                  <w:pPr>
                    <w:framePr w:hSpace="142" w:wrap="around" w:vAnchor="page" w:hAnchor="margin" w:y="1756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E4196D" w:rsidTr="001574D8">
              <w:tc>
                <w:tcPr>
                  <w:tcW w:w="2835" w:type="dxa"/>
                </w:tcPr>
                <w:p w:rsidR="00E4196D" w:rsidRPr="005A629C" w:rsidRDefault="00E4196D" w:rsidP="00BA1016">
                  <w:pPr>
                    <w:framePr w:hSpace="142" w:wrap="around" w:vAnchor="page" w:hAnchor="margin" w:y="1756"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氏名又は名称</w:t>
                  </w:r>
                </w:p>
              </w:tc>
              <w:tc>
                <w:tcPr>
                  <w:tcW w:w="4819" w:type="dxa"/>
                </w:tcPr>
                <w:p w:rsidR="00E4196D" w:rsidRDefault="00E4196D" w:rsidP="00BA1016">
                  <w:pPr>
                    <w:framePr w:hSpace="142" w:wrap="around" w:vAnchor="page" w:hAnchor="margin" w:y="1756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E4196D" w:rsidRPr="004E501B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Pr="004E501B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</w:p>
          <w:p w:rsidR="00E4196D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  <w:p w:rsidR="00E4196D" w:rsidRPr="004E501B" w:rsidRDefault="00E4196D" w:rsidP="00E4196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C54497" w:rsidRPr="00C54497" w:rsidRDefault="00C54497" w:rsidP="00E4196D">
      <w:pPr>
        <w:rPr>
          <w:rFonts w:asciiTheme="minorEastAsia" w:eastAsiaTheme="minorEastAsia" w:hAnsiTheme="minorEastAsia"/>
        </w:rPr>
      </w:pPr>
    </w:p>
    <w:sectPr w:rsidR="00C54497" w:rsidRPr="00C54497" w:rsidSect="00B30ED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3E" w:rsidRDefault="00AD7D3E" w:rsidP="00B11BB1">
      <w:r>
        <w:separator/>
      </w:r>
    </w:p>
  </w:endnote>
  <w:endnote w:type="continuationSeparator" w:id="0">
    <w:p w:rsidR="00AD7D3E" w:rsidRDefault="00AD7D3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3E" w:rsidRDefault="00AD7D3E" w:rsidP="00B11BB1">
      <w:r>
        <w:separator/>
      </w:r>
    </w:p>
  </w:footnote>
  <w:footnote w:type="continuationSeparator" w:id="0">
    <w:p w:rsidR="00AD7D3E" w:rsidRDefault="00AD7D3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3C4"/>
    <w:multiLevelType w:val="hybridMultilevel"/>
    <w:tmpl w:val="C9D2F53E"/>
    <w:lvl w:ilvl="0" w:tplc="A69C1B3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0A6476"/>
    <w:rsid w:val="000C7CBB"/>
    <w:rsid w:val="000D26F9"/>
    <w:rsid w:val="00114EF4"/>
    <w:rsid w:val="00145660"/>
    <w:rsid w:val="00147C43"/>
    <w:rsid w:val="001A6746"/>
    <w:rsid w:val="001A7722"/>
    <w:rsid w:val="00224B58"/>
    <w:rsid w:val="002330BA"/>
    <w:rsid w:val="00247D41"/>
    <w:rsid w:val="00255873"/>
    <w:rsid w:val="002A3C06"/>
    <w:rsid w:val="002F2964"/>
    <w:rsid w:val="0030494F"/>
    <w:rsid w:val="003075E5"/>
    <w:rsid w:val="00347695"/>
    <w:rsid w:val="003578CC"/>
    <w:rsid w:val="003807CB"/>
    <w:rsid w:val="00382398"/>
    <w:rsid w:val="003A7491"/>
    <w:rsid w:val="003F0FB6"/>
    <w:rsid w:val="0041437F"/>
    <w:rsid w:val="00433120"/>
    <w:rsid w:val="00453B4B"/>
    <w:rsid w:val="00466A7F"/>
    <w:rsid w:val="00472A2C"/>
    <w:rsid w:val="00474848"/>
    <w:rsid w:val="004A587F"/>
    <w:rsid w:val="00502D51"/>
    <w:rsid w:val="00523C0C"/>
    <w:rsid w:val="005A1481"/>
    <w:rsid w:val="005B5E4C"/>
    <w:rsid w:val="005D7A54"/>
    <w:rsid w:val="005F280E"/>
    <w:rsid w:val="00604BB0"/>
    <w:rsid w:val="00634923"/>
    <w:rsid w:val="00665210"/>
    <w:rsid w:val="00666379"/>
    <w:rsid w:val="00666CA0"/>
    <w:rsid w:val="006B16E9"/>
    <w:rsid w:val="006B6392"/>
    <w:rsid w:val="006C42A4"/>
    <w:rsid w:val="006C67AC"/>
    <w:rsid w:val="006F5E23"/>
    <w:rsid w:val="00712B55"/>
    <w:rsid w:val="0072064E"/>
    <w:rsid w:val="007302CC"/>
    <w:rsid w:val="00742F0B"/>
    <w:rsid w:val="00750BAD"/>
    <w:rsid w:val="00777364"/>
    <w:rsid w:val="007C2159"/>
    <w:rsid w:val="007C5692"/>
    <w:rsid w:val="007D3F75"/>
    <w:rsid w:val="007E58B4"/>
    <w:rsid w:val="00823208"/>
    <w:rsid w:val="00824396"/>
    <w:rsid w:val="008317C3"/>
    <w:rsid w:val="00867B7A"/>
    <w:rsid w:val="008A2D78"/>
    <w:rsid w:val="008A5E1A"/>
    <w:rsid w:val="008B1131"/>
    <w:rsid w:val="008E7E5D"/>
    <w:rsid w:val="00935596"/>
    <w:rsid w:val="009509C1"/>
    <w:rsid w:val="00955201"/>
    <w:rsid w:val="0097302D"/>
    <w:rsid w:val="00986840"/>
    <w:rsid w:val="00993C53"/>
    <w:rsid w:val="009B0840"/>
    <w:rsid w:val="009F3052"/>
    <w:rsid w:val="009F4A67"/>
    <w:rsid w:val="00A317ED"/>
    <w:rsid w:val="00A3347D"/>
    <w:rsid w:val="00A3464F"/>
    <w:rsid w:val="00A61EEE"/>
    <w:rsid w:val="00AD27F8"/>
    <w:rsid w:val="00AD7D3E"/>
    <w:rsid w:val="00AE4576"/>
    <w:rsid w:val="00AE67C0"/>
    <w:rsid w:val="00AF73F1"/>
    <w:rsid w:val="00B01C74"/>
    <w:rsid w:val="00B11BB1"/>
    <w:rsid w:val="00B30ED8"/>
    <w:rsid w:val="00B42660"/>
    <w:rsid w:val="00B64597"/>
    <w:rsid w:val="00B70ADB"/>
    <w:rsid w:val="00B96B7E"/>
    <w:rsid w:val="00BA1016"/>
    <w:rsid w:val="00BC12B3"/>
    <w:rsid w:val="00C00957"/>
    <w:rsid w:val="00C122D3"/>
    <w:rsid w:val="00C138DF"/>
    <w:rsid w:val="00C22B5A"/>
    <w:rsid w:val="00C3765F"/>
    <w:rsid w:val="00C54497"/>
    <w:rsid w:val="00C60B54"/>
    <w:rsid w:val="00C615A8"/>
    <w:rsid w:val="00C94B70"/>
    <w:rsid w:val="00CB6F58"/>
    <w:rsid w:val="00CD3AB2"/>
    <w:rsid w:val="00CD46C1"/>
    <w:rsid w:val="00DA4B42"/>
    <w:rsid w:val="00DC079B"/>
    <w:rsid w:val="00DD14D6"/>
    <w:rsid w:val="00E2472E"/>
    <w:rsid w:val="00E24BDD"/>
    <w:rsid w:val="00E407E5"/>
    <w:rsid w:val="00E4196D"/>
    <w:rsid w:val="00E5585E"/>
    <w:rsid w:val="00E94A53"/>
    <w:rsid w:val="00EB7DB2"/>
    <w:rsid w:val="00EC2EEC"/>
    <w:rsid w:val="00EF2B38"/>
    <w:rsid w:val="00F2541A"/>
    <w:rsid w:val="00F52EA0"/>
    <w:rsid w:val="00F530AF"/>
    <w:rsid w:val="00F54138"/>
    <w:rsid w:val="00F64E2C"/>
    <w:rsid w:val="00F74356"/>
    <w:rsid w:val="00F8691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815047-90CA-4538-89B7-67621738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B6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D78-02D8-41C7-92F9-DFB62744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秋田幸介</cp:lastModifiedBy>
  <cp:revision>25</cp:revision>
  <cp:lastPrinted>2018-01-30T01:00:00Z</cp:lastPrinted>
  <dcterms:created xsi:type="dcterms:W3CDTF">2017-12-21T12:17:00Z</dcterms:created>
  <dcterms:modified xsi:type="dcterms:W3CDTF">2021-01-08T02:49:00Z</dcterms:modified>
</cp:coreProperties>
</file>